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C1" w:rsidRPr="00CB34C1" w:rsidRDefault="00CB34C1" w:rsidP="00CB34C1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 w:rsidRPr="00CB34C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E09FDFD" wp14:editId="6061DD27">
            <wp:simplePos x="0" y="0"/>
            <wp:positionH relativeFrom="page">
              <wp:posOffset>348274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4C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3CFDF6F" wp14:editId="38BB83E2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4C1" w:rsidRPr="00CB34C1" w:rsidRDefault="00CB34C1" w:rsidP="00CB34C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34C1" w:rsidRPr="00CB34C1" w:rsidRDefault="00CB34C1" w:rsidP="00CB34C1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34C1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CB34C1" w:rsidRPr="00CB34C1" w:rsidRDefault="00CB34C1" w:rsidP="00CB34C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B34C1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CB34C1" w:rsidRPr="00CB34C1" w:rsidRDefault="00CB34C1" w:rsidP="00CB34C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B34C1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CB34C1" w:rsidRPr="00CB34C1" w:rsidRDefault="00CB34C1" w:rsidP="00CB34C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B34C1" w:rsidRPr="00CB34C1" w:rsidRDefault="00CB34C1" w:rsidP="00CB34C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34C1">
        <w:rPr>
          <w:rFonts w:ascii="Times New Roman" w:eastAsia="Times New Roman" w:hAnsi="Times New Roman"/>
          <w:b/>
          <w:sz w:val="28"/>
          <w:szCs w:val="28"/>
        </w:rPr>
        <w:t>ГЛАВА ХАНТЫ-МАНСИЙСКОГО РАЙОНА</w:t>
      </w:r>
    </w:p>
    <w:p w:rsidR="00CB34C1" w:rsidRPr="00CB34C1" w:rsidRDefault="00CB34C1" w:rsidP="00CB34C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B34C1" w:rsidRPr="00CB34C1" w:rsidRDefault="00CB34C1" w:rsidP="00CB34C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34C1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CB34C1" w:rsidRPr="00CB34C1" w:rsidRDefault="00CB34C1" w:rsidP="00CB34C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B34C1" w:rsidRPr="00CB34C1" w:rsidRDefault="00CB34C1" w:rsidP="00CB34C1">
      <w:pPr>
        <w:rPr>
          <w:rFonts w:ascii="Times New Roman" w:eastAsia="Times New Roman" w:hAnsi="Times New Roman"/>
          <w:sz w:val="28"/>
          <w:szCs w:val="28"/>
        </w:rPr>
      </w:pPr>
      <w:r w:rsidRPr="00CB34C1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B3AC7">
        <w:rPr>
          <w:rFonts w:ascii="Times New Roman" w:eastAsia="Times New Roman" w:hAnsi="Times New Roman"/>
          <w:sz w:val="28"/>
          <w:szCs w:val="28"/>
        </w:rPr>
        <w:t>05.04.2023</w:t>
      </w:r>
      <w:r w:rsidRPr="00CB34C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 w:rsidR="009B3AC7">
        <w:rPr>
          <w:rFonts w:ascii="Times New Roman" w:eastAsia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Pr="00CB34C1">
        <w:rPr>
          <w:rFonts w:ascii="Times New Roman" w:eastAsia="Times New Roman" w:hAnsi="Times New Roman"/>
          <w:sz w:val="28"/>
          <w:szCs w:val="28"/>
        </w:rPr>
        <w:t xml:space="preserve">                   № </w:t>
      </w:r>
      <w:r w:rsidR="009B3AC7">
        <w:rPr>
          <w:rFonts w:ascii="Times New Roman" w:eastAsia="Times New Roman" w:hAnsi="Times New Roman"/>
          <w:sz w:val="28"/>
          <w:szCs w:val="28"/>
        </w:rPr>
        <w:t>8-</w:t>
      </w:r>
      <w:proofErr w:type="spellStart"/>
      <w:r w:rsidR="009B3AC7">
        <w:rPr>
          <w:rFonts w:ascii="Times New Roman" w:eastAsia="Times New Roman" w:hAnsi="Times New Roman"/>
          <w:sz w:val="28"/>
          <w:szCs w:val="28"/>
        </w:rPr>
        <w:t>пг</w:t>
      </w:r>
      <w:proofErr w:type="spellEnd"/>
    </w:p>
    <w:p w:rsidR="00CB34C1" w:rsidRDefault="00CB34C1" w:rsidP="00CB34C1">
      <w:pPr>
        <w:rPr>
          <w:rFonts w:ascii="Times New Roman" w:eastAsia="Times New Roman" w:hAnsi="Times New Roman"/>
          <w:i/>
          <w:sz w:val="24"/>
          <w:szCs w:val="24"/>
        </w:rPr>
      </w:pPr>
      <w:r w:rsidRPr="00CB34C1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CB34C1" w:rsidRDefault="00CB34C1" w:rsidP="00CB34C1">
      <w:pPr>
        <w:rPr>
          <w:rFonts w:ascii="Times New Roman" w:eastAsia="Times New Roman" w:hAnsi="Times New Roman"/>
          <w:i/>
          <w:sz w:val="24"/>
          <w:szCs w:val="24"/>
        </w:rPr>
      </w:pPr>
    </w:p>
    <w:p w:rsidR="00CB34C1" w:rsidRPr="00CB34C1" w:rsidRDefault="00CB34C1" w:rsidP="00CB34C1">
      <w:pPr>
        <w:rPr>
          <w:rFonts w:ascii="Times New Roman" w:eastAsia="Times New Roman" w:hAnsi="Times New Roman"/>
          <w:i/>
          <w:sz w:val="24"/>
          <w:szCs w:val="24"/>
        </w:rPr>
      </w:pPr>
    </w:p>
    <w:p w:rsidR="00292FC7" w:rsidRDefault="002C46CA" w:rsidP="004021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292FC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C12310" w:rsidRDefault="002C46CA" w:rsidP="00C123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илу</w:t>
      </w:r>
      <w:r w:rsidR="004021A8" w:rsidRPr="004021A8">
        <w:rPr>
          <w:sz w:val="28"/>
          <w:szCs w:val="28"/>
        </w:rPr>
        <w:t xml:space="preserve"> </w:t>
      </w:r>
      <w:r w:rsidR="00292FC7">
        <w:rPr>
          <w:sz w:val="28"/>
          <w:szCs w:val="28"/>
        </w:rPr>
        <w:t xml:space="preserve">некоторых </w:t>
      </w:r>
      <w:r w:rsidR="00C12310">
        <w:rPr>
          <w:sz w:val="28"/>
          <w:szCs w:val="28"/>
        </w:rPr>
        <w:t xml:space="preserve">постановлений </w:t>
      </w:r>
    </w:p>
    <w:p w:rsidR="007473B7" w:rsidRPr="007473B7" w:rsidRDefault="00C12310" w:rsidP="00C123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1473D5">
        <w:rPr>
          <w:sz w:val="28"/>
          <w:szCs w:val="28"/>
        </w:rPr>
        <w:t>Ханты-Мансийского района</w:t>
      </w:r>
    </w:p>
    <w:p w:rsidR="007B2106" w:rsidRDefault="007B2106" w:rsidP="007473B7">
      <w:pPr>
        <w:pStyle w:val="a3"/>
        <w:jc w:val="both"/>
        <w:rPr>
          <w:sz w:val="28"/>
          <w:szCs w:val="28"/>
        </w:rPr>
      </w:pPr>
    </w:p>
    <w:p w:rsidR="00CB34C1" w:rsidRDefault="00CB34C1" w:rsidP="007473B7">
      <w:pPr>
        <w:pStyle w:val="a3"/>
        <w:jc w:val="both"/>
        <w:rPr>
          <w:sz w:val="28"/>
          <w:szCs w:val="28"/>
        </w:rPr>
      </w:pPr>
    </w:p>
    <w:p w:rsidR="004021A8" w:rsidRDefault="008148B8" w:rsidP="008148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205AB">
        <w:rPr>
          <w:rFonts w:ascii="Times New Roman" w:hAnsi="Times New Roman"/>
          <w:sz w:val="28"/>
          <w:szCs w:val="28"/>
        </w:rPr>
        <w:t xml:space="preserve">целях приведения нормативных правовых актов </w:t>
      </w:r>
      <w:r w:rsidR="00CB34C1">
        <w:rPr>
          <w:rFonts w:ascii="Times New Roman" w:hAnsi="Times New Roman"/>
          <w:sz w:val="28"/>
          <w:szCs w:val="28"/>
        </w:rPr>
        <w:br/>
      </w:r>
      <w:r w:rsidR="00D205AB">
        <w:rPr>
          <w:rFonts w:ascii="Times New Roman" w:hAnsi="Times New Roman"/>
          <w:sz w:val="28"/>
          <w:szCs w:val="28"/>
        </w:rPr>
        <w:t>Ханты-М</w:t>
      </w:r>
      <w:r w:rsidR="003F7FB7">
        <w:rPr>
          <w:rFonts w:ascii="Times New Roman" w:hAnsi="Times New Roman"/>
          <w:sz w:val="28"/>
          <w:szCs w:val="28"/>
        </w:rPr>
        <w:t>ансийского района в соответствие</w:t>
      </w:r>
      <w:r w:rsidR="00D205AB">
        <w:rPr>
          <w:rFonts w:ascii="Times New Roman" w:hAnsi="Times New Roman"/>
          <w:sz w:val="28"/>
          <w:szCs w:val="28"/>
        </w:rPr>
        <w:t xml:space="preserve"> с действующим законодательством, на основании Устава Ханты-Мансийского района</w:t>
      </w:r>
      <w:r w:rsidR="004021A8" w:rsidRPr="00785938">
        <w:rPr>
          <w:rFonts w:ascii="Times New Roman" w:hAnsi="Times New Roman"/>
          <w:sz w:val="28"/>
          <w:szCs w:val="28"/>
        </w:rPr>
        <w:t>:</w:t>
      </w:r>
    </w:p>
    <w:p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FC7" w:rsidRDefault="004021A8" w:rsidP="008148B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8B8">
        <w:rPr>
          <w:rFonts w:ascii="Times New Roman" w:hAnsi="Times New Roman"/>
          <w:sz w:val="28"/>
          <w:szCs w:val="28"/>
        </w:rPr>
        <w:t>Признать утратившими силу</w:t>
      </w:r>
      <w:r w:rsidR="00D205AB">
        <w:rPr>
          <w:rFonts w:ascii="Times New Roman" w:hAnsi="Times New Roman"/>
          <w:sz w:val="28"/>
          <w:szCs w:val="28"/>
        </w:rPr>
        <w:t xml:space="preserve"> постановления главы </w:t>
      </w:r>
      <w:r w:rsidR="00CB34C1">
        <w:rPr>
          <w:rFonts w:ascii="Times New Roman" w:hAnsi="Times New Roman"/>
          <w:sz w:val="28"/>
          <w:szCs w:val="28"/>
        </w:rPr>
        <w:br/>
      </w:r>
      <w:r w:rsidR="00D205AB">
        <w:rPr>
          <w:rFonts w:ascii="Times New Roman" w:hAnsi="Times New Roman"/>
          <w:sz w:val="28"/>
          <w:szCs w:val="28"/>
        </w:rPr>
        <w:t>Ханты-Мансийского района</w:t>
      </w:r>
      <w:r w:rsidR="00292FC7">
        <w:rPr>
          <w:rFonts w:ascii="Times New Roman" w:hAnsi="Times New Roman"/>
          <w:sz w:val="28"/>
          <w:szCs w:val="28"/>
        </w:rPr>
        <w:t>:</w:t>
      </w:r>
    </w:p>
    <w:p w:rsidR="00292FC7" w:rsidRDefault="00292FC7" w:rsidP="00292FC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48B8" w:rsidRPr="00292FC7">
        <w:rPr>
          <w:rFonts w:ascii="Times New Roman" w:hAnsi="Times New Roman"/>
          <w:sz w:val="28"/>
          <w:szCs w:val="28"/>
        </w:rPr>
        <w:t xml:space="preserve">от 30.07.2015 № 57 «О создании Совета по вопросам </w:t>
      </w:r>
      <w:proofErr w:type="spellStart"/>
      <w:r w:rsidR="008148B8" w:rsidRPr="00292FC7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="008148B8" w:rsidRPr="00292FC7">
        <w:rPr>
          <w:rFonts w:ascii="Times New Roman" w:hAnsi="Times New Roman"/>
          <w:sz w:val="28"/>
          <w:szCs w:val="28"/>
        </w:rPr>
        <w:t xml:space="preserve"> отношений в Ханты-Мансийском районе»</w:t>
      </w:r>
      <w:r>
        <w:rPr>
          <w:rFonts w:ascii="Times New Roman" w:hAnsi="Times New Roman"/>
          <w:sz w:val="28"/>
          <w:szCs w:val="28"/>
        </w:rPr>
        <w:t>;</w:t>
      </w:r>
    </w:p>
    <w:p w:rsidR="001473D5" w:rsidRDefault="001473D5" w:rsidP="00292FC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03.03.2016 № 16 «О внесении изменений в постановление главы Ханты-Мансийского района от 30.07.2015 № 57 «О создании Совета </w:t>
      </w:r>
      <w:r w:rsidR="00CB34C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вопросам </w:t>
      </w:r>
      <w:proofErr w:type="spellStart"/>
      <w:r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й в Ханты-Мансийском районе»;</w:t>
      </w:r>
    </w:p>
    <w:p w:rsidR="001473D5" w:rsidRDefault="001473D5" w:rsidP="00292FC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3.03.2017 № 8-</w:t>
      </w:r>
      <w:proofErr w:type="spellStart"/>
      <w:r>
        <w:rPr>
          <w:rFonts w:ascii="Times New Roman" w:hAnsi="Times New Roman"/>
          <w:sz w:val="28"/>
          <w:szCs w:val="28"/>
        </w:rPr>
        <w:t>пг</w:t>
      </w:r>
      <w:proofErr w:type="spellEnd"/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главы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от 30.07.2015 № 57 «О создании Совета </w:t>
      </w:r>
      <w:r w:rsidR="00CB34C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вопросам </w:t>
      </w:r>
      <w:proofErr w:type="spellStart"/>
      <w:r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й в Ханты-Мансийском районе»</w:t>
      </w:r>
    </w:p>
    <w:p w:rsidR="008148B8" w:rsidRPr="00292FC7" w:rsidRDefault="00292FC7" w:rsidP="00292F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14.05.2019 № 16-</w:t>
      </w:r>
      <w:proofErr w:type="spellStart"/>
      <w:r>
        <w:rPr>
          <w:rFonts w:ascii="Times New Roman" w:hAnsi="Times New Roman"/>
          <w:sz w:val="28"/>
          <w:szCs w:val="28"/>
        </w:rPr>
        <w:t>пг</w:t>
      </w:r>
      <w:proofErr w:type="spellEnd"/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главы Ханты-Мансийского района от 30.07.2015 № 57 «О создании Совета по вопросам </w:t>
      </w:r>
      <w:proofErr w:type="spellStart"/>
      <w:r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й в Ханты-Мансийском районе»</w:t>
      </w:r>
      <w:r w:rsidR="00D205AB">
        <w:rPr>
          <w:rFonts w:ascii="Times New Roman" w:hAnsi="Times New Roman"/>
          <w:sz w:val="28"/>
          <w:szCs w:val="28"/>
        </w:rPr>
        <w:t>.</w:t>
      </w:r>
    </w:p>
    <w:p w:rsidR="008148B8" w:rsidRPr="008148B8" w:rsidRDefault="008148B8" w:rsidP="008148B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Опубликовать </w:t>
      </w:r>
      <w:r w:rsidRPr="00292FC7">
        <w:rPr>
          <w:rFonts w:ascii="Times New Roman" w:hAnsi="Times New Roman"/>
          <w:sz w:val="28"/>
          <w:szCs w:val="28"/>
        </w:rPr>
        <w:t xml:space="preserve">(обнародовать) 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настоящее постановление в газете 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 w:rsidRPr="008148B8"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t>Наш район</w:t>
      </w:r>
      <w:r w:rsidRPr="008148B8">
        <w:rPr>
          <w:rFonts w:ascii="Times New Roman" w:hAnsi="Times New Roman"/>
          <w:color w:val="000000"/>
          <w:sz w:val="28"/>
          <w:shd w:val="clear" w:color="auto" w:fill="FFFFFF"/>
        </w:rPr>
        <w:t xml:space="preserve">», в официальном сетевом издании «Наш район </w:t>
      </w:r>
      <w:r w:rsidRPr="008148B8">
        <w:rPr>
          <w:rFonts w:ascii="Times New Roman" w:hAnsi="Times New Roman"/>
          <w:color w:val="000000"/>
          <w:sz w:val="28"/>
          <w:shd w:val="clear" w:color="auto" w:fill="FFFFFF"/>
        </w:rPr>
        <w:br/>
        <w:t>Ханты-Мансийский»,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разместить на официальном сайте администрации 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br/>
        <w:t>Ханты-Мансийского района.</w:t>
      </w:r>
    </w:p>
    <w:p w:rsidR="003F7FB7" w:rsidRDefault="003F7FB7" w:rsidP="008148B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после </w:t>
      </w:r>
      <w:r w:rsidR="00CF5AC3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официального опубликования (обнародования) и распространяет свое действие </w:t>
      </w:r>
      <w:r w:rsidR="00CB34C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правоотношения, возникшие с 25.02.2023.</w:t>
      </w:r>
    </w:p>
    <w:p w:rsidR="00C12310" w:rsidRDefault="00C12310" w:rsidP="00E02961">
      <w:pPr>
        <w:pStyle w:val="a3"/>
        <w:jc w:val="both"/>
        <w:rPr>
          <w:sz w:val="28"/>
          <w:szCs w:val="28"/>
        </w:rPr>
      </w:pPr>
    </w:p>
    <w:p w:rsidR="00C12310" w:rsidRDefault="00C12310" w:rsidP="00E02961">
      <w:pPr>
        <w:pStyle w:val="a3"/>
        <w:jc w:val="both"/>
        <w:rPr>
          <w:sz w:val="28"/>
          <w:szCs w:val="28"/>
        </w:rPr>
      </w:pPr>
    </w:p>
    <w:p w:rsidR="00CB34C1" w:rsidRDefault="00CB34C1" w:rsidP="00E02961">
      <w:pPr>
        <w:pStyle w:val="a3"/>
        <w:jc w:val="both"/>
        <w:rPr>
          <w:sz w:val="28"/>
          <w:szCs w:val="28"/>
        </w:rPr>
      </w:pPr>
    </w:p>
    <w:p w:rsidR="00D26225" w:rsidRDefault="0080724E" w:rsidP="00292F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 w:rsidR="003B4BE8">
        <w:rPr>
          <w:sz w:val="28"/>
          <w:szCs w:val="28"/>
        </w:rPr>
        <w:t>а</w:t>
      </w:r>
      <w:r w:rsidR="00E0589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</w:t>
      </w:r>
      <w:r w:rsidR="00E05893">
        <w:rPr>
          <w:sz w:val="28"/>
          <w:szCs w:val="28"/>
        </w:rPr>
        <w:t xml:space="preserve">нты-Мансийского района                                    </w:t>
      </w:r>
      <w:r w:rsidR="00005C51" w:rsidRPr="00961BAC">
        <w:rPr>
          <w:sz w:val="28"/>
          <w:szCs w:val="28"/>
        </w:rPr>
        <w:t xml:space="preserve">        </w:t>
      </w:r>
      <w:r w:rsidR="003B4BE8">
        <w:rPr>
          <w:sz w:val="28"/>
          <w:szCs w:val="28"/>
        </w:rPr>
        <w:t xml:space="preserve">   К.Р.Минулин</w:t>
      </w: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26225" w:rsidSect="006C4889">
      <w:headerReference w:type="default" r:id="rId9"/>
      <w:type w:val="continuous"/>
      <w:pgSz w:w="11905" w:h="16838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E3" w:rsidRDefault="00C406E3" w:rsidP="00B7030D">
      <w:r>
        <w:separator/>
      </w:r>
    </w:p>
  </w:endnote>
  <w:endnote w:type="continuationSeparator" w:id="0">
    <w:p w:rsidR="00C406E3" w:rsidRDefault="00C406E3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E3" w:rsidRDefault="00C406E3" w:rsidP="00B7030D">
      <w:r>
        <w:separator/>
      </w:r>
    </w:p>
  </w:footnote>
  <w:footnote w:type="continuationSeparator" w:id="0">
    <w:p w:rsidR="00C406E3" w:rsidRDefault="00C406E3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23282505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05893" w:rsidRPr="00CF5AC3" w:rsidRDefault="00E05893">
        <w:pPr>
          <w:pStyle w:val="a8"/>
          <w:jc w:val="center"/>
          <w:rPr>
            <w:rFonts w:ascii="Times New Roman" w:hAnsi="Times New Roman"/>
            <w:sz w:val="24"/>
            <w:szCs w:val="28"/>
          </w:rPr>
        </w:pPr>
        <w:r w:rsidRPr="00CF5AC3">
          <w:rPr>
            <w:rFonts w:ascii="Times New Roman" w:hAnsi="Times New Roman"/>
            <w:sz w:val="24"/>
            <w:szCs w:val="28"/>
          </w:rPr>
          <w:fldChar w:fldCharType="begin"/>
        </w:r>
        <w:r w:rsidRPr="00CF5AC3">
          <w:rPr>
            <w:rFonts w:ascii="Times New Roman" w:hAnsi="Times New Roman"/>
            <w:sz w:val="24"/>
            <w:szCs w:val="28"/>
          </w:rPr>
          <w:instrText>PAGE   \* MERGEFORMAT</w:instrText>
        </w:r>
        <w:r w:rsidRPr="00CF5AC3">
          <w:rPr>
            <w:rFonts w:ascii="Times New Roman" w:hAnsi="Times New Roman"/>
            <w:sz w:val="24"/>
            <w:szCs w:val="28"/>
          </w:rPr>
          <w:fldChar w:fldCharType="separate"/>
        </w:r>
        <w:r w:rsidR="009B3AC7">
          <w:rPr>
            <w:rFonts w:ascii="Times New Roman" w:hAnsi="Times New Roman"/>
            <w:noProof/>
            <w:sz w:val="24"/>
            <w:szCs w:val="28"/>
          </w:rPr>
          <w:t>2</w:t>
        </w:r>
        <w:r w:rsidRPr="00CF5AC3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  <w:p w:rsidR="00E05893" w:rsidRDefault="00E058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84B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4C58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BD4"/>
    <w:rsid w:val="000C1E4F"/>
    <w:rsid w:val="000C2850"/>
    <w:rsid w:val="000C40F4"/>
    <w:rsid w:val="000C6ABA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7FD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47392"/>
    <w:rsid w:val="001473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680B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572E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2FC7"/>
    <w:rsid w:val="002931A7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C46CA"/>
    <w:rsid w:val="002D29E3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52C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2238"/>
    <w:rsid w:val="003E36D4"/>
    <w:rsid w:val="003E4E28"/>
    <w:rsid w:val="003E5153"/>
    <w:rsid w:val="003E7125"/>
    <w:rsid w:val="003F1618"/>
    <w:rsid w:val="003F1BD1"/>
    <w:rsid w:val="003F3B00"/>
    <w:rsid w:val="003F4024"/>
    <w:rsid w:val="003F7312"/>
    <w:rsid w:val="003F7FB7"/>
    <w:rsid w:val="004014A9"/>
    <w:rsid w:val="004021A8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490C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73C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2730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07A0"/>
    <w:rsid w:val="00544AF5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B7456"/>
    <w:rsid w:val="005C1267"/>
    <w:rsid w:val="005C30A6"/>
    <w:rsid w:val="005C4CC7"/>
    <w:rsid w:val="005C4E17"/>
    <w:rsid w:val="005D2E71"/>
    <w:rsid w:val="005D45E7"/>
    <w:rsid w:val="005D54C7"/>
    <w:rsid w:val="005D7AE3"/>
    <w:rsid w:val="005D7F14"/>
    <w:rsid w:val="005E6B97"/>
    <w:rsid w:val="005F13E3"/>
    <w:rsid w:val="005F3A27"/>
    <w:rsid w:val="005F4FFF"/>
    <w:rsid w:val="005F7785"/>
    <w:rsid w:val="005F7EDE"/>
    <w:rsid w:val="00603847"/>
    <w:rsid w:val="00603EE1"/>
    <w:rsid w:val="00605009"/>
    <w:rsid w:val="006057D9"/>
    <w:rsid w:val="00607AD7"/>
    <w:rsid w:val="00612F00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49D1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0D4A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986"/>
    <w:rsid w:val="006C2A9B"/>
    <w:rsid w:val="006C4889"/>
    <w:rsid w:val="006C6F29"/>
    <w:rsid w:val="006C6F76"/>
    <w:rsid w:val="006D0A59"/>
    <w:rsid w:val="006D1147"/>
    <w:rsid w:val="006D4CD7"/>
    <w:rsid w:val="006D67D4"/>
    <w:rsid w:val="006E301F"/>
    <w:rsid w:val="006E4487"/>
    <w:rsid w:val="006E5C39"/>
    <w:rsid w:val="006F3753"/>
    <w:rsid w:val="006F3948"/>
    <w:rsid w:val="006F3FBC"/>
    <w:rsid w:val="006F6B3C"/>
    <w:rsid w:val="006F7879"/>
    <w:rsid w:val="00703C67"/>
    <w:rsid w:val="00704E86"/>
    <w:rsid w:val="0070566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46870"/>
    <w:rsid w:val="007473B7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E787E"/>
    <w:rsid w:val="007F0BC1"/>
    <w:rsid w:val="007F232A"/>
    <w:rsid w:val="007F2E54"/>
    <w:rsid w:val="007F30B0"/>
    <w:rsid w:val="007F474A"/>
    <w:rsid w:val="00800E14"/>
    <w:rsid w:val="00804FF4"/>
    <w:rsid w:val="00805055"/>
    <w:rsid w:val="0080724E"/>
    <w:rsid w:val="008148B8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74A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57C5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33C3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3AC7"/>
    <w:rsid w:val="009B5AEB"/>
    <w:rsid w:val="009C1DAA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6667"/>
    <w:rsid w:val="00A01E38"/>
    <w:rsid w:val="00A03E6E"/>
    <w:rsid w:val="00A0656E"/>
    <w:rsid w:val="00A14894"/>
    <w:rsid w:val="00A15F87"/>
    <w:rsid w:val="00A15FCA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1572"/>
    <w:rsid w:val="00A53DD5"/>
    <w:rsid w:val="00A549F0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A4447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655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236A7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57CFD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648"/>
    <w:rsid w:val="00BC4CCE"/>
    <w:rsid w:val="00BC6282"/>
    <w:rsid w:val="00BC7CE2"/>
    <w:rsid w:val="00BD29DE"/>
    <w:rsid w:val="00BE1194"/>
    <w:rsid w:val="00BE2AC0"/>
    <w:rsid w:val="00BE384F"/>
    <w:rsid w:val="00BE5E96"/>
    <w:rsid w:val="00BF0673"/>
    <w:rsid w:val="00BF3FAE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310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3602"/>
    <w:rsid w:val="00C34C92"/>
    <w:rsid w:val="00C3546D"/>
    <w:rsid w:val="00C359D6"/>
    <w:rsid w:val="00C3600C"/>
    <w:rsid w:val="00C36237"/>
    <w:rsid w:val="00C37163"/>
    <w:rsid w:val="00C406E3"/>
    <w:rsid w:val="00C42C30"/>
    <w:rsid w:val="00C435E1"/>
    <w:rsid w:val="00C463E0"/>
    <w:rsid w:val="00C524FE"/>
    <w:rsid w:val="00C61FD3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3B81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6F3F"/>
    <w:rsid w:val="00CA75F3"/>
    <w:rsid w:val="00CB16BF"/>
    <w:rsid w:val="00CB34C1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3EE0"/>
    <w:rsid w:val="00CE4D74"/>
    <w:rsid w:val="00CE55C5"/>
    <w:rsid w:val="00CE7F30"/>
    <w:rsid w:val="00CF4881"/>
    <w:rsid w:val="00CF5AC3"/>
    <w:rsid w:val="00CF61D5"/>
    <w:rsid w:val="00D0043D"/>
    <w:rsid w:val="00D00CAC"/>
    <w:rsid w:val="00D01507"/>
    <w:rsid w:val="00D11E05"/>
    <w:rsid w:val="00D13F59"/>
    <w:rsid w:val="00D17FC9"/>
    <w:rsid w:val="00D205AB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2F0E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517A"/>
    <w:rsid w:val="00DE5FBA"/>
    <w:rsid w:val="00DF0803"/>
    <w:rsid w:val="00DF5622"/>
    <w:rsid w:val="00DF64A3"/>
    <w:rsid w:val="00E0190F"/>
    <w:rsid w:val="00E02961"/>
    <w:rsid w:val="00E05893"/>
    <w:rsid w:val="00E06999"/>
    <w:rsid w:val="00E13EA4"/>
    <w:rsid w:val="00E1406A"/>
    <w:rsid w:val="00E17BBA"/>
    <w:rsid w:val="00E24C06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1775"/>
    <w:rsid w:val="00E72DFF"/>
    <w:rsid w:val="00E735EF"/>
    <w:rsid w:val="00E75069"/>
    <w:rsid w:val="00E764B4"/>
    <w:rsid w:val="00E868C0"/>
    <w:rsid w:val="00E87F4C"/>
    <w:rsid w:val="00E95AC1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BB64648-ADA8-4ECC-B3A0-1F7E74EB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Standard">
    <w:name w:val="Standard"/>
    <w:rsid w:val="008148B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31A1-F774-4BFD-885F-0A017D7B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5</cp:revision>
  <cp:lastPrinted>2023-03-21T09:58:00Z</cp:lastPrinted>
  <dcterms:created xsi:type="dcterms:W3CDTF">2023-03-30T04:58:00Z</dcterms:created>
  <dcterms:modified xsi:type="dcterms:W3CDTF">2023-04-05T11:01:00Z</dcterms:modified>
</cp:coreProperties>
</file>